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254911" w:rsidRPr="00202C16" w:rsidTr="00CD51CD">
        <w:trPr>
          <w:trHeight w:val="1221"/>
        </w:trPr>
        <w:tc>
          <w:tcPr>
            <w:tcW w:w="4397" w:type="dxa"/>
            <w:hideMark/>
          </w:tcPr>
          <w:p w:rsidR="00254911" w:rsidRPr="00202C16" w:rsidRDefault="00254911" w:rsidP="00CD51C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254911" w:rsidRPr="00202C16" w:rsidRDefault="00254911" w:rsidP="00CD51C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>ИСЕРГАПОВСКОГО</w:t>
            </w:r>
          </w:p>
          <w:p w:rsidR="00254911" w:rsidRPr="00202C16" w:rsidRDefault="00254911" w:rsidP="00CD51C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54911" w:rsidRPr="00202C16" w:rsidRDefault="00254911" w:rsidP="00CD51C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254911" w:rsidRPr="00202C16" w:rsidRDefault="00254911" w:rsidP="00CD51C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254911" w:rsidRPr="00202C16" w:rsidRDefault="00254911" w:rsidP="00CD51C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202C16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2C16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2C16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>ИСЕРГЭП</w:t>
            </w:r>
          </w:p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202C16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2C16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254911" w:rsidRPr="00202C16" w:rsidTr="00CD51CD">
        <w:trPr>
          <w:trHeight w:val="387"/>
        </w:trPr>
        <w:tc>
          <w:tcPr>
            <w:tcW w:w="9765" w:type="dxa"/>
            <w:gridSpan w:val="4"/>
          </w:tcPr>
          <w:p w:rsidR="00254911" w:rsidRPr="00202C16" w:rsidRDefault="00254911" w:rsidP="00CD51CD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254911" w:rsidRPr="00202C16" w:rsidRDefault="00254911" w:rsidP="00CD51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911" w:rsidRPr="00202C16" w:rsidTr="00CD51CD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254911" w:rsidRPr="00202C16" w:rsidRDefault="00254911" w:rsidP="00CD5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 xml:space="preserve"> 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254911" w:rsidRPr="00202C16" w:rsidRDefault="00254911" w:rsidP="00CD5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2C16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254911" w:rsidRPr="00202C16" w:rsidTr="00CD51CD">
        <w:trPr>
          <w:trHeight w:val="413"/>
        </w:trPr>
        <w:tc>
          <w:tcPr>
            <w:tcW w:w="9765" w:type="dxa"/>
            <w:gridSpan w:val="4"/>
            <w:vAlign w:val="bottom"/>
          </w:tcPr>
          <w:p w:rsidR="00254911" w:rsidRPr="00202C16" w:rsidRDefault="00254911" w:rsidP="00CD5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911" w:rsidRPr="00202C16" w:rsidRDefault="00254911" w:rsidP="00202C1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О внесении изменений в некоторые </w:t>
      </w:r>
      <w:proofErr w:type="spellStart"/>
      <w:r w:rsidRPr="00202C16">
        <w:rPr>
          <w:rFonts w:ascii="Arial" w:hAnsi="Arial" w:cs="Arial"/>
          <w:sz w:val="24"/>
          <w:szCs w:val="24"/>
        </w:rPr>
        <w:t>админи</w:t>
      </w:r>
      <w:proofErr w:type="spellEnd"/>
      <w:r w:rsidRPr="00202C16">
        <w:rPr>
          <w:rFonts w:ascii="Arial" w:hAnsi="Arial" w:cs="Arial"/>
          <w:sz w:val="24"/>
          <w:szCs w:val="24"/>
        </w:rPr>
        <w:t>-</w:t>
      </w:r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  <w:proofErr w:type="spellStart"/>
      <w:r w:rsidRPr="00202C16">
        <w:rPr>
          <w:rFonts w:ascii="Arial" w:hAnsi="Arial" w:cs="Arial"/>
          <w:sz w:val="24"/>
          <w:szCs w:val="24"/>
        </w:rPr>
        <w:t>стративные</w:t>
      </w:r>
      <w:proofErr w:type="spellEnd"/>
      <w:r w:rsidRPr="00202C16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постановлением Исполнительного комитета </w:t>
      </w:r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  <w:proofErr w:type="spellStart"/>
      <w:r w:rsidRPr="00202C16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202C16">
        <w:rPr>
          <w:rFonts w:ascii="Arial" w:hAnsi="Arial" w:cs="Arial"/>
          <w:sz w:val="24"/>
          <w:szCs w:val="24"/>
        </w:rPr>
        <w:t xml:space="preserve"> сельского поселения  Бавлинского </w:t>
      </w:r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муниципального района от 13.03.2019 №3</w:t>
      </w:r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202C16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услуг», (с изм. от  03.10.2019 №8, 16.11.2020 №12)</w:t>
      </w:r>
    </w:p>
    <w:p w:rsidR="00254911" w:rsidRPr="00202C16" w:rsidRDefault="00254911" w:rsidP="00254911">
      <w:pPr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Исполнительный комитет </w:t>
      </w:r>
      <w:proofErr w:type="spellStart"/>
      <w:r w:rsidRPr="00202C16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202C1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</w:t>
      </w:r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202C16">
        <w:rPr>
          <w:rFonts w:ascii="Arial" w:hAnsi="Arial" w:cs="Arial"/>
          <w:sz w:val="24"/>
          <w:szCs w:val="24"/>
        </w:rPr>
        <w:t>П</w:t>
      </w:r>
      <w:proofErr w:type="gramEnd"/>
      <w:r w:rsidRPr="00202C1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ab/>
        <w:t xml:space="preserve">1. Внест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proofErr w:type="spellStart"/>
      <w:r w:rsidRPr="00202C16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202C1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13.03.2019 №3 (с изм. от </w:t>
      </w:r>
      <w:r w:rsidR="00C36A77" w:rsidRPr="00202C16">
        <w:rPr>
          <w:rFonts w:ascii="Arial" w:hAnsi="Arial" w:cs="Arial"/>
          <w:sz w:val="24"/>
          <w:szCs w:val="24"/>
        </w:rPr>
        <w:t>16.</w:t>
      </w:r>
      <w:r w:rsidRPr="00202C16">
        <w:rPr>
          <w:rFonts w:ascii="Arial" w:hAnsi="Arial" w:cs="Arial"/>
          <w:sz w:val="24"/>
          <w:szCs w:val="24"/>
        </w:rPr>
        <w:t>1</w:t>
      </w:r>
      <w:r w:rsidR="00C36A77" w:rsidRPr="00202C16">
        <w:rPr>
          <w:rFonts w:ascii="Arial" w:hAnsi="Arial" w:cs="Arial"/>
          <w:sz w:val="24"/>
          <w:szCs w:val="24"/>
        </w:rPr>
        <w:t>1.2020 №12</w:t>
      </w:r>
      <w:r w:rsidRPr="00202C16">
        <w:rPr>
          <w:rFonts w:ascii="Arial" w:hAnsi="Arial" w:cs="Arial"/>
          <w:sz w:val="24"/>
          <w:szCs w:val="24"/>
        </w:rPr>
        <w:t>) следующие изменения:</w:t>
      </w:r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ab/>
        <w:t>в разделе 1 «Общие положения»:</w:t>
      </w:r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в пункте 1.5. первый абзац изложить в следующей редакции:</w:t>
      </w:r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«под справкой (выпиской) выдаваемой органами местного самоуправления понимается – выписка из </w:t>
      </w:r>
      <w:proofErr w:type="spellStart"/>
      <w:r w:rsidRPr="00202C16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202C16">
        <w:rPr>
          <w:rFonts w:ascii="Arial" w:hAnsi="Arial" w:cs="Arial"/>
          <w:sz w:val="24"/>
          <w:szCs w:val="24"/>
        </w:rPr>
        <w:t xml:space="preserve"> книги, архивная выписка из домовой книги, справка с предыдущего места жительства, бытовая характеристика»;</w:t>
      </w:r>
    </w:p>
    <w:p w:rsidR="00254911" w:rsidRPr="00202C16" w:rsidRDefault="00254911" w:rsidP="00254911">
      <w:pPr>
        <w:tabs>
          <w:tab w:val="left" w:pos="720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пункт 2.5. изложить в следующей редакции:</w:t>
      </w:r>
    </w:p>
    <w:p w:rsidR="00254911" w:rsidRPr="00202C16" w:rsidRDefault="00254911" w:rsidP="00254911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3) заявление: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- в форме документа на бумажном носителе (приложение 1);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202C16">
        <w:rPr>
          <w:rFonts w:ascii="Arial" w:hAnsi="Arial" w:cs="Arial"/>
          <w:sz w:val="24"/>
          <w:szCs w:val="24"/>
        </w:rPr>
        <w:t>подписанное</w:t>
      </w:r>
      <w:proofErr w:type="gramEnd"/>
      <w:r w:rsidRPr="00202C16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r w:rsidRPr="00202C16">
        <w:rPr>
          <w:rFonts w:ascii="Arial" w:hAnsi="Arial" w:cs="Arial"/>
          <w:sz w:val="24"/>
          <w:szCs w:val="24"/>
        </w:rPr>
        <w:lastRenderedPageBreak/>
        <w:t>Федерального закона от 06.04.2011 №63-ФЗ «Об электронной подписи», при обращении посредством Республиканского портала;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202C16">
        <w:rPr>
          <w:rFonts w:ascii="Arial" w:hAnsi="Arial" w:cs="Arial"/>
          <w:sz w:val="24"/>
          <w:szCs w:val="24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202C16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202C16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202C16">
        <w:rPr>
          <w:rFonts w:ascii="Arial" w:hAnsi="Arial" w:cs="Arial"/>
          <w:sz w:val="24"/>
          <w:szCs w:val="24"/>
        </w:rPr>
        <w:t xml:space="preserve"> в том числе в форме электронного документа.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сельского поселения.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- лично (лицом, действующим от имени заявителя на основании доверенности);</w:t>
      </w:r>
    </w:p>
    <w:p w:rsidR="00254911" w:rsidRPr="00202C16" w:rsidRDefault="00254911" w:rsidP="00254911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- почтовым отправлением.</w:t>
      </w:r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202C16">
        <w:rPr>
          <w:rFonts w:ascii="Arial" w:hAnsi="Arial" w:cs="Arial"/>
          <w:sz w:val="24"/>
          <w:szCs w:val="24"/>
        </w:rPr>
        <w:t>.»;</w:t>
      </w:r>
      <w:proofErr w:type="gramEnd"/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приложение 1 изложить в новой прилагаемой редакции;</w:t>
      </w:r>
    </w:p>
    <w:p w:rsidR="00254911" w:rsidRPr="00202C16" w:rsidRDefault="00254911" w:rsidP="002549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приложение 2 признать утратившим силу.</w:t>
      </w:r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2. Внести в Административный регламент предоставления муниципальной услуги по выдаче разрешения на вырубку, </w:t>
      </w:r>
      <w:proofErr w:type="spellStart"/>
      <w:r w:rsidRPr="00202C1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202C16">
        <w:rPr>
          <w:rFonts w:ascii="Arial" w:hAnsi="Arial" w:cs="Arial"/>
          <w:sz w:val="24"/>
          <w:szCs w:val="24"/>
        </w:rPr>
        <w:t xml:space="preserve"> или посадку деревьев, утвержденный постановлением 13.03.2019 №3 следующие изменения и дополнения:</w:t>
      </w:r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пункт 2.6. дополнить подпунктом 2) следующего содержания:</w:t>
      </w:r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«2) 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пункт 2.8. дополнить подпунктом 5) следующего содержания:</w:t>
      </w:r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«наличие задолженности по налогам, сборам и иным платежам в бюджеты бюджетной системы Российской Федерации</w:t>
      </w:r>
      <w:proofErr w:type="gramStart"/>
      <w:r w:rsidRPr="00202C16">
        <w:rPr>
          <w:rFonts w:ascii="Arial" w:hAnsi="Arial" w:cs="Arial"/>
          <w:sz w:val="24"/>
          <w:szCs w:val="24"/>
        </w:rPr>
        <w:t>.»;</w:t>
      </w:r>
      <w:proofErr w:type="gramEnd"/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:</w:t>
      </w:r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в пункте 3.4.1. 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202C16">
        <w:rPr>
          <w:rFonts w:ascii="Arial" w:hAnsi="Arial" w:cs="Arial"/>
          <w:sz w:val="24"/>
          <w:szCs w:val="24"/>
        </w:rPr>
        <w:t>.».</w:t>
      </w:r>
      <w:proofErr w:type="gramEnd"/>
    </w:p>
    <w:p w:rsidR="00254911" w:rsidRPr="00202C16" w:rsidRDefault="00254911" w:rsidP="0025491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«Сельские поселения», (</w:t>
      </w:r>
      <w:hyperlink r:id="rId9" w:history="1">
        <w:r w:rsidRPr="00202C1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202C16">
        <w:rPr>
          <w:rFonts w:ascii="Arial" w:hAnsi="Arial" w:cs="Arial"/>
          <w:sz w:val="24"/>
          <w:szCs w:val="24"/>
        </w:rPr>
        <w:t>).</w:t>
      </w:r>
    </w:p>
    <w:p w:rsidR="00254911" w:rsidRPr="00202C16" w:rsidRDefault="00254911" w:rsidP="0025491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02C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2C1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54911" w:rsidRPr="00202C16" w:rsidRDefault="00254911" w:rsidP="002549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А.А.</w:t>
      </w:r>
      <w:r w:rsidR="00202C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16">
        <w:rPr>
          <w:rFonts w:ascii="Arial" w:hAnsi="Arial" w:cs="Arial"/>
          <w:sz w:val="24"/>
          <w:szCs w:val="24"/>
        </w:rPr>
        <w:t>Аглиуллин</w:t>
      </w:r>
      <w:proofErr w:type="spellEnd"/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02C16" w:rsidRPr="00202C16" w:rsidRDefault="00202C16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Приложение 1</w:t>
      </w:r>
    </w:p>
    <w:p w:rsidR="00254911" w:rsidRPr="00202C16" w:rsidRDefault="00254911" w:rsidP="00254911">
      <w:pPr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54911" w:rsidRPr="00202C16" w:rsidRDefault="00254911" w:rsidP="00254911">
      <w:pPr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254911" w:rsidRPr="00202C16" w:rsidRDefault="00254911" w:rsidP="00254911">
      <w:pPr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 по выдаче справки (выписки)</w:t>
      </w:r>
    </w:p>
    <w:p w:rsidR="00254911" w:rsidRPr="00202C16" w:rsidRDefault="00254911" w:rsidP="00254911">
      <w:pPr>
        <w:jc w:val="right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jc w:val="right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ind w:left="4956"/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В_________________________________</w:t>
      </w:r>
    </w:p>
    <w:p w:rsidR="00254911" w:rsidRPr="00202C16" w:rsidRDefault="00254911" w:rsidP="00254911">
      <w:pPr>
        <w:ind w:left="4956"/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Pr="00202C16">
        <w:rPr>
          <w:rFonts w:ascii="Arial" w:hAnsi="Arial" w:cs="Arial"/>
          <w:sz w:val="24"/>
          <w:szCs w:val="24"/>
        </w:rPr>
        <w:br/>
        <w:t>муниципального образования)</w:t>
      </w:r>
    </w:p>
    <w:p w:rsidR="00254911" w:rsidRPr="00202C16" w:rsidRDefault="00254911" w:rsidP="00254911">
      <w:pPr>
        <w:ind w:left="4956"/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от ________________________________</w:t>
      </w:r>
    </w:p>
    <w:p w:rsidR="00254911" w:rsidRPr="00202C16" w:rsidRDefault="00254911" w:rsidP="00254911">
      <w:pPr>
        <w:ind w:left="4956"/>
        <w:jc w:val="center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(далее - заявитель).</w:t>
      </w:r>
    </w:p>
    <w:p w:rsidR="00254911" w:rsidRPr="00202C16" w:rsidRDefault="00254911" w:rsidP="00254911">
      <w:pPr>
        <w:ind w:left="4956"/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_________________________________</w:t>
      </w:r>
    </w:p>
    <w:p w:rsidR="00254911" w:rsidRPr="00202C16" w:rsidRDefault="00254911" w:rsidP="00254911">
      <w:pPr>
        <w:ind w:left="4956"/>
        <w:jc w:val="right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_________________________________</w:t>
      </w:r>
      <w:r w:rsidRPr="00202C16">
        <w:rPr>
          <w:rFonts w:ascii="Arial" w:hAnsi="Arial" w:cs="Arial"/>
          <w:sz w:val="24"/>
          <w:szCs w:val="24"/>
        </w:rPr>
        <w:br/>
        <w:t xml:space="preserve">(фамилия, имя, отчество, паспортные данные, </w:t>
      </w:r>
      <w:r w:rsidRPr="00202C16">
        <w:rPr>
          <w:rFonts w:ascii="Arial" w:hAnsi="Arial" w:cs="Arial"/>
          <w:sz w:val="24"/>
          <w:szCs w:val="24"/>
        </w:rPr>
        <w:br/>
        <w:t xml:space="preserve">регистрацию по месту жительства, телефон) </w:t>
      </w:r>
    </w:p>
    <w:p w:rsidR="00254911" w:rsidRPr="00202C16" w:rsidRDefault="00254911" w:rsidP="00254911">
      <w:pPr>
        <w:jc w:val="center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br/>
        <w:t>Заявление о выдаче справки (выписки)</w:t>
      </w:r>
    </w:p>
    <w:p w:rsidR="00254911" w:rsidRPr="00202C16" w:rsidRDefault="00254911" w:rsidP="00254911">
      <w:pPr>
        <w:jc w:val="center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jc w:val="center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Прошу выдать справку (выписку) ___________________________________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По адресу:_______________________________________________________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1. ____________________________________________________________________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2. ____________________________________________________________________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3. ____________________________________________________________________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>___________________/________________________/____________________________________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202C16">
        <w:rPr>
          <w:rFonts w:ascii="Arial" w:hAnsi="Arial" w:cs="Arial"/>
          <w:sz w:val="24"/>
          <w:szCs w:val="24"/>
        </w:rPr>
        <w:t xml:space="preserve">              (дата)                                       (подпись)                                                               (Ф.И.О.)</w:t>
      </w:r>
    </w:p>
    <w:p w:rsidR="00254911" w:rsidRPr="00202C16" w:rsidRDefault="00254911" w:rsidP="0025491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3D2AB6" w:rsidRPr="00202C16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3D2AB6" w:rsidRPr="00202C16" w:rsidSect="00202C16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70" w:rsidRDefault="00E93570">
      <w:r>
        <w:separator/>
      </w:r>
    </w:p>
  </w:endnote>
  <w:endnote w:type="continuationSeparator" w:id="0">
    <w:p w:rsidR="00E93570" w:rsidRDefault="00E9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70" w:rsidRDefault="00E93570">
      <w:r>
        <w:separator/>
      </w:r>
    </w:p>
  </w:footnote>
  <w:footnote w:type="continuationSeparator" w:id="0">
    <w:p w:rsidR="00E93570" w:rsidRDefault="00E93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22279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2C1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4911"/>
    <w:rsid w:val="00257C00"/>
    <w:rsid w:val="00267348"/>
    <w:rsid w:val="00272E91"/>
    <w:rsid w:val="00277CC6"/>
    <w:rsid w:val="00282056"/>
    <w:rsid w:val="002908E9"/>
    <w:rsid w:val="0029592D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01E7B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2279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51C2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36A77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51CD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570"/>
    <w:rsid w:val="00E939F7"/>
    <w:rsid w:val="00E970A1"/>
    <w:rsid w:val="00E97CBE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1B74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4E32-6E86-4983-BE18-19D13F88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разделе 1 «Общие положения»: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54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1-02-24T06:27:00Z</dcterms:created>
  <dcterms:modified xsi:type="dcterms:W3CDTF">2021-02-24T06:27:00Z</dcterms:modified>
</cp:coreProperties>
</file>